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EndPr/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EndPr/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BFF418E-F4DE-4B70-B705-95D11BAF45D7}"/>
    <w:embedBold r:id="rId2" w:fontKey="{2754FBFB-DED6-425F-8D2D-D68F2CA02E54}"/>
    <w:embedItalic r:id="rId3" w:fontKey="{33CDCC96-5984-46A3-B1E3-5CE3CAE1B17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CA9DA06-E3C0-4306-824E-D917FE79A7CD}"/>
    <w:embedBold r:id="rId5" w:fontKey="{D1040C4B-BCA1-40C4-844D-3A47B0164A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05156F9-951B-488C-8BBE-12A80072F2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663603" w:rsidP="00663603">
          <w:pPr>
            <w:pStyle w:val="1E312D745A2B42D28C4E63F7DFDB12241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663603" w:rsidP="00663603">
          <w:pPr>
            <w:pStyle w:val="1D44B1AD51124C96AC0765271CF9CA9F1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117A20"/>
    <w:rsid w:val="001C5434"/>
    <w:rsid w:val="002363F4"/>
    <w:rsid w:val="00254797"/>
    <w:rsid w:val="0027561C"/>
    <w:rsid w:val="002A6062"/>
    <w:rsid w:val="002B6534"/>
    <w:rsid w:val="00434ED0"/>
    <w:rsid w:val="004C1C7A"/>
    <w:rsid w:val="00543D23"/>
    <w:rsid w:val="00587719"/>
    <w:rsid w:val="005A05E6"/>
    <w:rsid w:val="00663603"/>
    <w:rsid w:val="0066578F"/>
    <w:rsid w:val="009D2E38"/>
    <w:rsid w:val="00A0061A"/>
    <w:rsid w:val="00B35DF3"/>
    <w:rsid w:val="00BF3BA5"/>
    <w:rsid w:val="00C64DB4"/>
    <w:rsid w:val="00D47697"/>
    <w:rsid w:val="00D6721D"/>
    <w:rsid w:val="00F8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3603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6">
    <w:name w:val="D5C764A8D16B4A43940EC5CF6789517A6"/>
    <w:rsid w:val="00117A2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6">
    <w:name w:val="4154FC874E2D408D85B3D7F7DDBA3E316"/>
    <w:rsid w:val="00117A2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6">
    <w:name w:val="281EADDB7CC849DFA5478B7932AE4845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6">
    <w:name w:val="C4C547FA0A854846B0E53CFF0A17AD95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6">
    <w:name w:val="E797284D9036476C9E0928470CD1CA6F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6">
    <w:name w:val="9C30643570AA4580B72CDCCC617C89A2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6">
    <w:name w:val="04BADCE09DEC4496B09356908D3870E1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6">
    <w:name w:val="7DDCD3257B294EDF952681DDE9E588A0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6">
    <w:name w:val="F21D922374404A769A4B9EBE093A6E11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6">
    <w:name w:val="8AC1067D535046A0802A7D00BA51ADE2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6">
    <w:name w:val="D0B594D2B47F495580E4DC3724E7A4CD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7">
    <w:name w:val="6E7ABCD2E24F49A3AE889AA2C76D3267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7">
    <w:name w:val="7721AEE4A54F491EAE3A827DD4345AD9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3">
    <w:name w:val="470BADEAC6D64BC6B35CC85A06A115EE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3">
    <w:name w:val="90E33F26D7D74B4B906C13496CD83675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7">
    <w:name w:val="275194C75F8A4E17B1FBDE2D33198FDA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2">
    <w:name w:val="793AF2F417EB4039B4030DDB21D9F14A2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7">
    <w:name w:val="CEF7B8247B4D488497E5A7665EA6EF33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7">
    <w:name w:val="88BE0D3880A54B738E990FC5E60EF8C1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3">
    <w:name w:val="3BD14097B4A746BFAC5A2829B7562B8D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7">
    <w:name w:val="96DE867BBC4C44DA930DFF9D6E8BCD3A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5">
    <w:name w:val="1E312D745A2B42D28C4E63F7DFDB12245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4">
    <w:name w:val="1D44B1AD51124C96AC0765271CF9CA9F4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">
    <w:name w:val="1FC595749B3048F1BC28D5CF36FA4EBC"/>
    <w:rsid w:val="00117A20"/>
  </w:style>
  <w:style w:type="paragraph" w:customStyle="1" w:styleId="EEBBDA40057949A6B6AC6B94C9AC50A3">
    <w:name w:val="EEBBDA40057949A6B6AC6B94C9AC50A3"/>
    <w:rsid w:val="00117A20"/>
  </w:style>
  <w:style w:type="paragraph" w:customStyle="1" w:styleId="D5C764A8D16B4A43940EC5CF6789517A">
    <w:name w:val="D5C764A8D16B4A43940EC5CF6789517A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">
    <w:name w:val="4154FC874E2D408D85B3D7F7DDBA3E3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">
    <w:name w:val="281EADDB7CC849DFA5478B7932AE484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">
    <w:name w:val="C4C547FA0A854846B0E53CFF0A17AD9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">
    <w:name w:val="E797284D9036476C9E0928470CD1CA6F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">
    <w:name w:val="9C30643570AA4580B72CDCCC617C89A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">
    <w:name w:val="04BADCE09DEC4496B09356908D3870E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">
    <w:name w:val="7DDCD3257B294EDF952681DDE9E588A0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">
    <w:name w:val="F21D922374404A769A4B9EBE093A6E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">
    <w:name w:val="8AC1067D535046A0802A7D00BA51ADE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">
    <w:name w:val="D0B594D2B47F495580E4DC3724E7A4CD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">
    <w:name w:val="6E7ABCD2E24F49A3AE889AA2C76D3267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">
    <w:name w:val="7721AEE4A54F491EAE3A827DD4345AD9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">
    <w:name w:val="470BADEAC6D64BC6B35CC85A06A115EE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">
    <w:name w:val="90E33F26D7D74B4B906C13496CD8367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">
    <w:name w:val="275194C75F8A4E17B1FBDE2D33198FD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">
    <w:name w:val="793AF2F417EB4039B4030DDB21D9F14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">
    <w:name w:val="CEF7B8247B4D488497E5A7665EA6EF33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1">
    <w:name w:val="1FC595749B3048F1BC28D5CF36FA4EBC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1">
    <w:name w:val="EEBBDA40057949A6B6AC6B94C9AC50A3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">
    <w:name w:val="88BE0D3880A54B738E990FC5E60EF8C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">
    <w:name w:val="3BD14097B4A746BFAC5A2829B7562B8D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">
    <w:name w:val="96DE867BBC4C44DA930DFF9D6E8BCD3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">
    <w:name w:val="1E312D745A2B42D28C4E63F7DFDB1224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">
    <w:name w:val="1D44B1AD51124C96AC0765271CF9CA9F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5C764A8D16B4A43940EC5CF6789517A1">
    <w:name w:val="D5C764A8D16B4A43940EC5CF6789517A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1">
    <w:name w:val="4154FC874E2D408D85B3D7F7DDBA3E31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1">
    <w:name w:val="281EADDB7CC849DFA5478B7932AE484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1">
    <w:name w:val="C4C547FA0A854846B0E53CFF0A17AD9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1">
    <w:name w:val="E797284D9036476C9E0928470CD1CA6F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1">
    <w:name w:val="9C30643570AA4580B72CDCCC617C89A2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1">
    <w:name w:val="04BADCE09DEC4496B09356908D3870E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1">
    <w:name w:val="7DDCD3257B294EDF952681DDE9E588A0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1">
    <w:name w:val="F21D922374404A769A4B9EBE093A6E1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1">
    <w:name w:val="8AC1067D535046A0802A7D00BA51ADE2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1">
    <w:name w:val="D0B594D2B47F495580E4DC3724E7A4CD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1">
    <w:name w:val="6E7ABCD2E24F49A3AE889AA2C76D3267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1">
    <w:name w:val="7721AEE4A54F491EAE3A827DD4345AD9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1">
    <w:name w:val="470BADEAC6D64BC6B35CC85A06A115EE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1">
    <w:name w:val="90E33F26D7D74B4B906C13496CD8367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1">
    <w:name w:val="275194C75F8A4E17B1FBDE2D33198FD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1">
    <w:name w:val="793AF2F417EB4039B4030DDB21D9F14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1">
    <w:name w:val="CEF7B8247B4D488497E5A7665EA6EF33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2">
    <w:name w:val="1FC595749B3048F1BC28D5CF36FA4EBC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2">
    <w:name w:val="EEBBDA40057949A6B6AC6B94C9AC50A3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1">
    <w:name w:val="88BE0D3880A54B738E990FC5E60EF8C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1">
    <w:name w:val="3BD14097B4A746BFAC5A2829B7562B8D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1">
    <w:name w:val="96DE867BBC4C44DA930DFF9D6E8BCD3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1">
    <w:name w:val="1E312D745A2B42D28C4E63F7DFDB1224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1">
    <w:name w:val="1D44B1AD51124C96AC0765271CF9CA9F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BAAF55AC4714A4AA5DB1BB3E6806B1B">
    <w:name w:val="7BAAF55AC4714A4AA5DB1BB3E6806B1B"/>
    <w:rsid w:val="00663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8</cp:revision>
  <dcterms:created xsi:type="dcterms:W3CDTF">2024-12-10T07:11:00Z</dcterms:created>
  <dcterms:modified xsi:type="dcterms:W3CDTF">2024-12-17T11:31:00Z</dcterms:modified>
</cp:coreProperties>
</file>